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131DB3">
        <w:rPr>
          <w:rFonts w:ascii="Times New Roman" w:hAnsi="Times New Roman"/>
          <w:sz w:val="24"/>
          <w:szCs w:val="24"/>
        </w:rPr>
        <w:t>Иванков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F279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5A5A3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131DB3" w:rsidRPr="00131DB3" w:rsidTr="00E52C00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5A5A3B" w:rsidRPr="00131DB3" w:rsidTr="00DD67ED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A5A3B" w:rsidRPr="00131DB3" w:rsidTr="005A5A3B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5A5A3B" w:rsidRDefault="005A5A3B" w:rsidP="005A5A3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50ED">
              <w:rPr>
                <w:rFonts w:ascii="Times New Roman" w:eastAsia="Times New Roman" w:hAnsi="Times New Roman"/>
                <w:lang w:eastAsia="ru-RU"/>
              </w:rPr>
              <w:t>3558,06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E05675" w:rsidRPr="00F279DC">
        <w:rPr>
          <w:rFonts w:ascii="Times New Roman" w:hAnsi="Times New Roman"/>
          <w:sz w:val="24"/>
        </w:rPr>
        <w:t>д. Иванково Фурмановского муниципального района</w:t>
      </w:r>
      <w:r w:rsidRPr="00215AAC">
        <w:rPr>
          <w:rFonts w:ascii="Times New Roman" w:hAnsi="Times New Roman"/>
          <w:sz w:val="24"/>
        </w:rPr>
        <w:t xml:space="preserve">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Более детальная прори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>совка зон действия от котельной д. Иванков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Фурмановского муниципального района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131DB3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Котельная д</w:t>
      </w:r>
      <w:r w:rsidR="00C56305"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u w:val="single"/>
          <w:lang w:eastAsia="ru-RU"/>
        </w:rPr>
        <w:t>Иванков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600E9D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7885" cy="8288020"/>
            <wp:effectExtent l="0" t="0" r="5715" b="0"/>
            <wp:docPr id="1" name="Рисунок 1" descr="Описание: C:\Users\днс\Desktop\Иван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нс\Desktop\Иван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131DB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5A5A3B" w:rsidRPr="00131DB3" w:rsidTr="00E52C00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A5A3B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5A5A3B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131DB3" w:rsidRPr="00131DB3" w:rsidTr="00E52C00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1,498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131DB3" w:rsidRPr="00131DB3" w:rsidTr="00E52C00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5A5A3B" w:rsidRPr="00131DB3" w:rsidTr="00E52C00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31DB3" w:rsidRPr="00131DB3" w:rsidTr="00E52C0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д. Иванково</w:t>
            </w:r>
          </w:p>
        </w:tc>
      </w:tr>
      <w:tr w:rsidR="005A5A3B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A3B" w:rsidRPr="00131DB3" w:rsidRDefault="005A5A3B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  <w:r w:rsidRPr="00131D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1DB3" w:rsidRPr="00131DB3" w:rsidTr="00E52C00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4"/>
                <w:lang w:eastAsia="ru-RU"/>
              </w:rPr>
              <w:t>КСВа-1н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131DB3" w:rsidRPr="00131DB3" w:rsidTr="00E52C00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5A5A3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5A5A3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131DB3" w:rsidRPr="00131DB3" w:rsidTr="00E52C00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D33E90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1DB3" w:rsidRPr="00131DB3" w:rsidRDefault="00D33E90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,8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131DB3" w:rsidRPr="00131DB3" w:rsidTr="00E52C00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5A5A3B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5A5A3B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,4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источникам теплоснабжения </w:t>
      </w:r>
      <w:r w:rsidR="00CC03CB"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д.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8"/>
          <w:lang w:eastAsia="ru-RU"/>
        </w:rPr>
        <w:t xml:space="preserve"> Ивановской области</w:t>
      </w:r>
      <w:r w:rsidR="00127EA7" w:rsidRPr="00F279D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hAnsi="Times New Roman"/>
                <w:color w:val="000000"/>
                <w:lang w:eastAsia="ru-RU"/>
              </w:rPr>
              <w:t>0,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0,24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D33E90">
        <w:rPr>
          <w:rFonts w:ascii="Times New Roman" w:eastAsia="Arial Narrow" w:hAnsi="Times New Roman"/>
          <w:bCs/>
          <w:sz w:val="24"/>
          <w:szCs w:val="24"/>
          <w:lang w:eastAsia="ru-RU"/>
        </w:rPr>
        <w:t>4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131DB3" w:rsidRPr="00131DB3" w:rsidTr="00E52C00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131DB3" w:rsidRPr="00131DB3" w:rsidTr="00E52C00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5A5A3B" w:rsidP="00131D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DB3" w:rsidRPr="00131DB3" w:rsidRDefault="00131DB3" w:rsidP="005A5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31DB3">
              <w:rPr>
                <w:rFonts w:ascii="Times New Roman" w:hAnsi="Times New Roman"/>
                <w:lang w:eastAsia="ru-RU"/>
              </w:rPr>
              <w:t>1,</w:t>
            </w:r>
            <w:r w:rsidR="005A5A3B">
              <w:rPr>
                <w:rFonts w:ascii="Times New Roman" w:hAnsi="Times New Roman"/>
                <w:lang w:eastAsia="ru-RU"/>
              </w:rPr>
              <w:t>53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131DB3" w:rsidRPr="00131DB3" w:rsidTr="00E52C00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131DB3" w:rsidRPr="00131DB3" w:rsidTr="00E52C00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31DB3" w:rsidRPr="00131DB3" w:rsidTr="00E52C00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B3" w:rsidRPr="00131DB3" w:rsidRDefault="00131DB3" w:rsidP="00131DB3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Cs w:val="20"/>
                <w:lang w:eastAsia="ru-RU"/>
              </w:rPr>
              <w:t>1,498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131DB3">
        <w:rPr>
          <w:rFonts w:ascii="Times New Roman" w:hAnsi="Times New Roman"/>
          <w:sz w:val="24"/>
          <w:szCs w:val="26"/>
        </w:rPr>
        <w:t>Иванков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131DB3">
        <w:rPr>
          <w:rFonts w:ascii="Times New Roman" w:hAnsi="Times New Roman"/>
          <w:sz w:val="24"/>
        </w:rPr>
        <w:t>Иванков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2"/>
        <w:gridCol w:w="1612"/>
        <w:gridCol w:w="1250"/>
        <w:gridCol w:w="1171"/>
        <w:gridCol w:w="1836"/>
      </w:tblGrid>
      <w:tr w:rsidR="00131DB3" w:rsidRPr="00131DB3" w:rsidTr="00E52C00">
        <w:trPr>
          <w:trHeight w:hRule="exact" w:val="9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pacing w:val="-15"/>
                <w:lang w:val="en-US" w:eastAsia="ru-RU"/>
              </w:rPr>
              <w:t>Dnp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прям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, 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Do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  <w:r w:rsidRPr="00131DB3">
              <w:rPr>
                <w:rFonts w:ascii="Times New Roman" w:eastAsia="Times New Roman" w:hAnsi="Times New Roman"/>
                <w:lang w:val="en-US" w:eastAsia="ru-RU"/>
              </w:rPr>
              <w:t>p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. м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t>обр. м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еплоизо</w:t>
            </w:r>
            <w:r w:rsidRPr="00131DB3">
              <w:rPr>
                <w:rFonts w:ascii="Times New Roman" w:eastAsia="Times New Roman" w:hAnsi="Times New Roman"/>
                <w:lang w:eastAsia="ru-RU"/>
              </w:rPr>
              <w:softHyphen/>
              <w:t>ляционный материа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Тип проклад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Год прокладки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Ориентировочная стоимость, руб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23257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71047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12886,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35689,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768084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015153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3,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724914,2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до 1990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4876825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дзем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291100</w:t>
            </w:r>
          </w:p>
        </w:tc>
      </w:tr>
      <w:tr w:rsidR="00131DB3" w:rsidRPr="00131DB3" w:rsidTr="00E52C00">
        <w:trPr>
          <w:trHeight w:hRule="exact"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минеральная ват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ка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с 2004 г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5389540</w:t>
            </w:r>
          </w:p>
        </w:tc>
      </w:tr>
      <w:tr w:rsidR="00131DB3" w:rsidRPr="00131DB3" w:rsidTr="00E52C00">
        <w:trPr>
          <w:trHeight w:val="2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35857233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05675" w:rsidRPr="00F279DC">
        <w:rPr>
          <w:rFonts w:ascii="Times New Roman" w:eastAsia="Times New Roman" w:hAnsi="Times New Roman"/>
          <w:sz w:val="24"/>
          <w:szCs w:val="24"/>
          <w:lang w:eastAsia="ru-RU"/>
        </w:rPr>
        <w:t xml:space="preserve">д. Иванково Фурмановского муниципального района </w:t>
      </w:r>
      <w:r w:rsidRPr="00F279DC"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нвестиций, необходимых на перекладку тепловой сети в связи с окончанием нормативного срока эксплуатации, составит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35,857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едусматривается в период до 203</w:t>
      </w:r>
      <w:r w:rsidR="00F279D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В качестве</w:t>
      </w:r>
      <w:r w:rsid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основного топлива на </w:t>
      </w:r>
      <w:r w:rsidR="00E05675" w:rsidRPr="00F279DC">
        <w:rPr>
          <w:rFonts w:ascii="Times New Roman" w:eastAsia="Times New Roman" w:hAnsi="Times New Roman"/>
          <w:sz w:val="24"/>
          <w:szCs w:val="28"/>
          <w:lang w:eastAsia="ru-RU"/>
        </w:rPr>
        <w:t>котельной д. Иванково Фурмановского муниципального района</w:t>
      </w:r>
      <w:r w:rsidR="00E05675" w:rsidRPr="00E0567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уется </w:t>
      </w:r>
      <w:r w:rsidR="00131DB3">
        <w:rPr>
          <w:rFonts w:ascii="Times New Roman" w:eastAsia="Times New Roman" w:hAnsi="Times New Roman"/>
          <w:sz w:val="24"/>
          <w:szCs w:val="28"/>
          <w:lang w:eastAsia="ru-RU"/>
        </w:rPr>
        <w:t>природный газ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8913" w:type="pct"/>
        <w:tblLook w:val="04A0" w:firstRow="1" w:lastRow="0" w:firstColumn="1" w:lastColumn="0" w:noHBand="0" w:noVBand="1"/>
      </w:tblPr>
      <w:tblGrid>
        <w:gridCol w:w="4350"/>
        <w:gridCol w:w="898"/>
        <w:gridCol w:w="2001"/>
        <w:gridCol w:w="1009"/>
        <w:gridCol w:w="1026"/>
        <w:gridCol w:w="1031"/>
        <w:gridCol w:w="1026"/>
        <w:gridCol w:w="1031"/>
        <w:gridCol w:w="1219"/>
        <w:gridCol w:w="2002"/>
        <w:gridCol w:w="1715"/>
        <w:gridCol w:w="1715"/>
        <w:gridCol w:w="1715"/>
        <w:gridCol w:w="1715"/>
        <w:gridCol w:w="1715"/>
        <w:gridCol w:w="1715"/>
        <w:gridCol w:w="1687"/>
      </w:tblGrid>
      <w:tr w:rsidR="00131DB3" w:rsidRPr="00131DB3" w:rsidTr="004765E6">
        <w:trPr>
          <w:gridAfter w:val="7"/>
          <w:wAfter w:w="2172" w:type="pct"/>
          <w:trHeight w:val="353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8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DB3" w:rsidRPr="00131DB3" w:rsidRDefault="00131DB3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5A5A3B" w:rsidRPr="00131DB3" w:rsidTr="004765E6">
        <w:trPr>
          <w:trHeight w:val="849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A3B" w:rsidRPr="00131DB3" w:rsidRDefault="005A5A3B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5567C8">
              <w:rPr>
                <w:rFonts w:ascii="Times New Roman" w:eastAsia="Times New Roman" w:hAnsi="Times New Roman"/>
              </w:rPr>
              <w:t xml:space="preserve"> (базовый го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67C8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6</w:t>
            </w:r>
            <w:r w:rsidRPr="005567C8">
              <w:rPr>
                <w:rFonts w:ascii="Times New Roman" w:eastAsia="Times New Roman" w:hAnsi="Times New Roman"/>
              </w:rPr>
              <w:t>-20</w:t>
            </w: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06" w:type="pct"/>
            <w:vAlign w:val="center"/>
          </w:tcPr>
          <w:p w:rsidR="005A5A3B" w:rsidRPr="005567C8" w:rsidRDefault="005A5A3B" w:rsidP="00DD67E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31</w:t>
            </w:r>
            <w:r w:rsidRPr="005567C8">
              <w:rPr>
                <w:rFonts w:ascii="Times New Roman" w:eastAsia="Times New Roman" w:hAnsi="Times New Roman"/>
              </w:rPr>
              <w:t>-203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4765E6" w:rsidRPr="00131DB3" w:rsidTr="005A5A3B">
        <w:trPr>
          <w:gridAfter w:val="7"/>
          <w:wAfter w:w="2172" w:type="pct"/>
          <w:trHeight w:val="35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131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131DB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д. Иванково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5E6" w:rsidRPr="00131DB3" w:rsidRDefault="004765E6" w:rsidP="00131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DB3">
              <w:rPr>
                <w:rFonts w:ascii="Times New Roman" w:hAnsi="Times New Roman"/>
              </w:rPr>
              <w:t>Тыс. м. куб.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131DB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E6" w:rsidRPr="00131DB3" w:rsidRDefault="004765E6" w:rsidP="00DD67E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5,7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131DB3">
        <w:rPr>
          <w:rFonts w:ascii="Times New Roman" w:eastAsia="Times New Roman" w:hAnsi="Times New Roman"/>
          <w:sz w:val="24"/>
          <w:szCs w:val="24"/>
          <w:lang w:eastAsia="ru-RU"/>
        </w:rPr>
        <w:t>Иванков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</w:t>
      </w:r>
      <w:r w:rsidR="005A5A3B">
        <w:rPr>
          <w:rFonts w:ascii="Times New Roman" w:hAnsi="Times New Roman"/>
          <w:sz w:val="24"/>
          <w:szCs w:val="28"/>
        </w:rPr>
        <w:t>2</w:t>
      </w:r>
      <w:r w:rsidR="00226C47">
        <w:rPr>
          <w:rFonts w:ascii="Times New Roman" w:hAnsi="Times New Roman"/>
          <w:sz w:val="24"/>
          <w:szCs w:val="28"/>
        </w:rPr>
        <w:t>1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9A3868">
        <w:rPr>
          <w:rFonts w:ascii="Times New Roman" w:hAnsi="Times New Roman"/>
          <w:sz w:val="24"/>
          <w:szCs w:val="28"/>
        </w:rPr>
        <w:t xml:space="preserve">д. Иванково </w:t>
      </w:r>
      <w:r w:rsidR="009A3868" w:rsidRPr="007A7456">
        <w:rPr>
          <w:rFonts w:ascii="Times New Roman" w:hAnsi="Times New Roman"/>
          <w:sz w:val="24"/>
        </w:rPr>
        <w:t>Фурмановского муниципального района</w:t>
      </w:r>
      <w:r w:rsidR="009A3868" w:rsidRPr="00215AAC">
        <w:rPr>
          <w:rFonts w:ascii="Times New Roman" w:hAnsi="Times New Roman"/>
          <w:sz w:val="24"/>
        </w:rPr>
        <w:t xml:space="preserve"> </w:t>
      </w:r>
      <w:r w:rsidR="00A44FB6" w:rsidRPr="00215AAC">
        <w:rPr>
          <w:rFonts w:ascii="Times New Roman" w:hAnsi="Times New Roman"/>
          <w:sz w:val="24"/>
          <w:szCs w:val="28"/>
        </w:rPr>
        <w:t>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C6" w:rsidRDefault="00357DC6" w:rsidP="00D1356B">
      <w:pPr>
        <w:spacing w:after="0" w:line="240" w:lineRule="auto"/>
      </w:pPr>
      <w:r>
        <w:separator/>
      </w:r>
    </w:p>
  </w:endnote>
  <w:endnote w:type="continuationSeparator" w:id="0">
    <w:p w:rsidR="00357DC6" w:rsidRDefault="00357DC6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600E9D">
      <w:rPr>
        <w:rFonts w:ascii="Times New Roman" w:hAnsi="Times New Roman"/>
        <w:noProof/>
      </w:rPr>
      <w:t>15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600E9D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600E9D">
      <w:rPr>
        <w:rFonts w:ascii="Times New Roman" w:hAnsi="Times New Roman"/>
        <w:noProof/>
      </w:rPr>
      <w:t>23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600E9D">
      <w:rPr>
        <w:rFonts w:ascii="Times New Roman" w:hAnsi="Times New Roman"/>
        <w:noProof/>
      </w:rPr>
      <w:t>24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131DB3">
      <w:rPr>
        <w:rFonts w:ascii="Times New Roman" w:hAnsi="Times New Roman"/>
      </w:rPr>
      <w:t>Иванков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226C47" w:rsidRPr="00226C47">
      <w:rPr>
        <w:rFonts w:ascii="Times New Roman" w:eastAsia="Times New Roman" w:hAnsi="Times New Roman"/>
        <w:noProof/>
      </w:rPr>
      <w:t>30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C6" w:rsidRDefault="00357DC6" w:rsidP="00D1356B">
      <w:pPr>
        <w:spacing w:after="0" w:line="240" w:lineRule="auto"/>
      </w:pPr>
      <w:r>
        <w:separator/>
      </w:r>
    </w:p>
  </w:footnote>
  <w:footnote w:type="continuationSeparator" w:id="0">
    <w:p w:rsidR="00357DC6" w:rsidRDefault="00357DC6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F279DC" w:rsidRDefault="00E6116C" w:rsidP="00F279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17A66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7FDF"/>
    <w:rsid w:val="000608D8"/>
    <w:rsid w:val="000621B3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1DB3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26C47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57DC6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5499B"/>
    <w:rsid w:val="00461EC1"/>
    <w:rsid w:val="00465122"/>
    <w:rsid w:val="0047020C"/>
    <w:rsid w:val="00470B8E"/>
    <w:rsid w:val="00470E32"/>
    <w:rsid w:val="00471909"/>
    <w:rsid w:val="0047224B"/>
    <w:rsid w:val="004744FD"/>
    <w:rsid w:val="004765E6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E61BA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A5A3B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0E9D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A7456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73B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3868"/>
    <w:rsid w:val="009A56F2"/>
    <w:rsid w:val="009A620E"/>
    <w:rsid w:val="009A6628"/>
    <w:rsid w:val="009A7B2F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03CB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33E9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D67ED"/>
    <w:rsid w:val="00DE08A8"/>
    <w:rsid w:val="00DE2BA9"/>
    <w:rsid w:val="00DF0747"/>
    <w:rsid w:val="00E0241F"/>
    <w:rsid w:val="00E03A0E"/>
    <w:rsid w:val="00E05675"/>
    <w:rsid w:val="00E102EE"/>
    <w:rsid w:val="00E17041"/>
    <w:rsid w:val="00E172C8"/>
    <w:rsid w:val="00E2144B"/>
    <w:rsid w:val="00E2675D"/>
    <w:rsid w:val="00E3056D"/>
    <w:rsid w:val="00E3485C"/>
    <w:rsid w:val="00E402AA"/>
    <w:rsid w:val="00E417E8"/>
    <w:rsid w:val="00E42824"/>
    <w:rsid w:val="00E52C00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204DB"/>
    <w:rsid w:val="00F20FCB"/>
    <w:rsid w:val="00F22674"/>
    <w:rsid w:val="00F26BCB"/>
    <w:rsid w:val="00F279AC"/>
    <w:rsid w:val="00F279D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976D-DFD8-4B44-B58D-90BA5D3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12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user</cp:lastModifiedBy>
  <cp:revision>2</cp:revision>
  <cp:lastPrinted>2017-04-05T07:09:00Z</cp:lastPrinted>
  <dcterms:created xsi:type="dcterms:W3CDTF">2021-06-10T07:42:00Z</dcterms:created>
  <dcterms:modified xsi:type="dcterms:W3CDTF">2021-06-10T07:42:00Z</dcterms:modified>
</cp:coreProperties>
</file>